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7F22" w14:textId="63096A0C" w:rsidR="00991BA0" w:rsidRDefault="00D804A6" w:rsidP="00D804A6">
      <w:pPr>
        <w:pStyle w:val="a7"/>
        <w:shd w:val="clear" w:color="auto" w:fill="FFFFFF"/>
        <w:spacing w:before="0" w:beforeAutospacing="0" w:after="0" w:afterAutospacing="0" w:line="720" w:lineRule="exact"/>
        <w:jc w:val="center"/>
        <w:rPr>
          <w:rFonts w:ascii="仿宋_GB2312" w:eastAsia="仿宋_GB2312" w:hAnsi="Arial" w:cs="Arial"/>
        </w:rPr>
      </w:pPr>
      <w:r>
        <w:rPr>
          <w:rFonts w:ascii="黑体" w:eastAsia="黑体" w:hAnsi="黑体" w:cs="Arial" w:hint="eastAsia"/>
          <w:sz w:val="36"/>
          <w:szCs w:val="36"/>
        </w:rPr>
        <w:t>长春工业大学人文信息学院应聘</w:t>
      </w:r>
      <w:r w:rsidR="00991BA0" w:rsidRPr="00E87408">
        <w:rPr>
          <w:rFonts w:ascii="黑体" w:eastAsia="黑体" w:hAnsi="黑体" w:cs="Arial" w:hint="eastAsia"/>
          <w:sz w:val="36"/>
          <w:szCs w:val="36"/>
        </w:rPr>
        <w:t>简历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675"/>
        <w:gridCol w:w="285"/>
        <w:gridCol w:w="1755"/>
        <w:gridCol w:w="1605"/>
        <w:gridCol w:w="2235"/>
        <w:gridCol w:w="90"/>
        <w:gridCol w:w="2070"/>
      </w:tblGrid>
      <w:tr w:rsidR="00622B42" w:rsidRPr="00E436E5" w14:paraId="6C34FC5F" w14:textId="44EE476F" w:rsidTr="00622B42">
        <w:trPr>
          <w:trHeight w:val="538"/>
        </w:trPr>
        <w:tc>
          <w:tcPr>
            <w:tcW w:w="1545" w:type="dxa"/>
            <w:gridSpan w:val="2"/>
            <w:vAlign w:val="center"/>
          </w:tcPr>
          <w:p w14:paraId="5E513396" w14:textId="27697246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姓名</w:t>
            </w:r>
          </w:p>
        </w:tc>
        <w:tc>
          <w:tcPr>
            <w:tcW w:w="2040" w:type="dxa"/>
            <w:gridSpan w:val="2"/>
            <w:vAlign w:val="center"/>
          </w:tcPr>
          <w:p w14:paraId="64EE9C6C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1605" w:type="dxa"/>
            <w:vAlign w:val="center"/>
          </w:tcPr>
          <w:p w14:paraId="1020C856" w14:textId="1351C0E6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性别</w:t>
            </w:r>
          </w:p>
        </w:tc>
        <w:tc>
          <w:tcPr>
            <w:tcW w:w="2325" w:type="dxa"/>
            <w:gridSpan w:val="2"/>
            <w:vAlign w:val="center"/>
          </w:tcPr>
          <w:p w14:paraId="5AE39170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043738C8" w14:textId="56A8422A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近期证件照</w:t>
            </w:r>
          </w:p>
        </w:tc>
      </w:tr>
      <w:tr w:rsidR="00622B42" w:rsidRPr="00E436E5" w14:paraId="18A580DB" w14:textId="77777777" w:rsidTr="00622B42">
        <w:trPr>
          <w:trHeight w:val="519"/>
        </w:trPr>
        <w:tc>
          <w:tcPr>
            <w:tcW w:w="1545" w:type="dxa"/>
            <w:gridSpan w:val="2"/>
            <w:vAlign w:val="center"/>
          </w:tcPr>
          <w:p w14:paraId="413C487D" w14:textId="4261E663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民族</w:t>
            </w:r>
          </w:p>
        </w:tc>
        <w:tc>
          <w:tcPr>
            <w:tcW w:w="2040" w:type="dxa"/>
            <w:gridSpan w:val="2"/>
            <w:vAlign w:val="center"/>
          </w:tcPr>
          <w:p w14:paraId="790DDCF9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1605" w:type="dxa"/>
            <w:vAlign w:val="center"/>
          </w:tcPr>
          <w:p w14:paraId="1FF81FE3" w14:textId="40D02B99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政治面貌</w:t>
            </w:r>
          </w:p>
        </w:tc>
        <w:tc>
          <w:tcPr>
            <w:tcW w:w="2325" w:type="dxa"/>
            <w:gridSpan w:val="2"/>
            <w:vAlign w:val="center"/>
          </w:tcPr>
          <w:p w14:paraId="331150AE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2070" w:type="dxa"/>
            <w:vMerge/>
            <w:vAlign w:val="center"/>
          </w:tcPr>
          <w:p w14:paraId="40B5C724" w14:textId="7D61FC19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</w:tr>
      <w:tr w:rsidR="00622B42" w:rsidRPr="00E436E5" w14:paraId="2FDE48FE" w14:textId="77777777" w:rsidTr="00622B42">
        <w:trPr>
          <w:trHeight w:val="453"/>
        </w:trPr>
        <w:tc>
          <w:tcPr>
            <w:tcW w:w="1545" w:type="dxa"/>
            <w:gridSpan w:val="2"/>
            <w:vAlign w:val="center"/>
          </w:tcPr>
          <w:p w14:paraId="132E26F0" w14:textId="0D2558F0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出生年月</w:t>
            </w:r>
          </w:p>
        </w:tc>
        <w:tc>
          <w:tcPr>
            <w:tcW w:w="2040" w:type="dxa"/>
            <w:gridSpan w:val="2"/>
            <w:vAlign w:val="center"/>
          </w:tcPr>
          <w:p w14:paraId="15E5F481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1605" w:type="dxa"/>
            <w:vAlign w:val="center"/>
          </w:tcPr>
          <w:p w14:paraId="23EFFB6F" w14:textId="6CD1A62F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联系电话</w:t>
            </w:r>
          </w:p>
        </w:tc>
        <w:tc>
          <w:tcPr>
            <w:tcW w:w="2325" w:type="dxa"/>
            <w:gridSpan w:val="2"/>
            <w:vAlign w:val="center"/>
          </w:tcPr>
          <w:p w14:paraId="64D80066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2070" w:type="dxa"/>
            <w:vMerge/>
            <w:vAlign w:val="center"/>
          </w:tcPr>
          <w:p w14:paraId="6C987570" w14:textId="6FA9EC38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</w:tr>
      <w:tr w:rsidR="00622B42" w:rsidRPr="00E436E5" w14:paraId="0DF2EAB4" w14:textId="77777777" w:rsidTr="00622B42">
        <w:trPr>
          <w:trHeight w:val="450"/>
        </w:trPr>
        <w:tc>
          <w:tcPr>
            <w:tcW w:w="1545" w:type="dxa"/>
            <w:gridSpan w:val="2"/>
            <w:vAlign w:val="center"/>
          </w:tcPr>
          <w:p w14:paraId="5CE03D20" w14:textId="34EA2158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学历</w:t>
            </w:r>
            <w:r w:rsidR="007362D0">
              <w:rPr>
                <w:rFonts w:ascii="仿宋_GB2312" w:eastAsia="仿宋_GB2312" w:hAnsi="Arial" w:cs="Arial" w:hint="eastAsia"/>
              </w:rPr>
              <w:t>学位</w:t>
            </w:r>
          </w:p>
        </w:tc>
        <w:tc>
          <w:tcPr>
            <w:tcW w:w="2040" w:type="dxa"/>
            <w:gridSpan w:val="2"/>
            <w:vAlign w:val="center"/>
          </w:tcPr>
          <w:p w14:paraId="0AD6DD20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1605" w:type="dxa"/>
            <w:vAlign w:val="center"/>
          </w:tcPr>
          <w:p w14:paraId="0D418524" w14:textId="207DBCB5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应聘岗位</w:t>
            </w:r>
          </w:p>
        </w:tc>
        <w:tc>
          <w:tcPr>
            <w:tcW w:w="2325" w:type="dxa"/>
            <w:gridSpan w:val="2"/>
            <w:vAlign w:val="center"/>
          </w:tcPr>
          <w:p w14:paraId="67227977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2070" w:type="dxa"/>
            <w:vMerge/>
            <w:vAlign w:val="center"/>
          </w:tcPr>
          <w:p w14:paraId="2195E159" w14:textId="5664767D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</w:tr>
      <w:tr w:rsidR="00622B42" w:rsidRPr="00E436E5" w14:paraId="0410BE02" w14:textId="77777777" w:rsidTr="00745E3C">
        <w:trPr>
          <w:trHeight w:val="257"/>
        </w:trPr>
        <w:tc>
          <w:tcPr>
            <w:tcW w:w="1545" w:type="dxa"/>
            <w:gridSpan w:val="2"/>
            <w:vAlign w:val="center"/>
          </w:tcPr>
          <w:p w14:paraId="7059C3A5" w14:textId="4CD39204" w:rsidR="00622B42" w:rsidRPr="00E436E5" w:rsidRDefault="00622B42" w:rsidP="00E436E5">
            <w:pPr>
              <w:pStyle w:val="a7"/>
              <w:spacing w:before="0" w:after="0" w:line="280" w:lineRule="exact"/>
              <w:jc w:val="center"/>
              <w:rPr>
                <w:rFonts w:ascii="仿宋_GB2312" w:eastAsia="仿宋_GB2312" w:hAnsi="Arial" w:cs="Arial"/>
              </w:rPr>
            </w:pPr>
            <w:r>
              <w:rPr>
                <w:rFonts w:ascii="仿宋_GB2312" w:eastAsia="仿宋_GB2312" w:hAnsi="Arial" w:cs="Arial" w:hint="eastAsia"/>
              </w:rPr>
              <w:t>现职称（无则不填）</w:t>
            </w:r>
          </w:p>
        </w:tc>
        <w:tc>
          <w:tcPr>
            <w:tcW w:w="2040" w:type="dxa"/>
            <w:gridSpan w:val="2"/>
            <w:vAlign w:val="center"/>
          </w:tcPr>
          <w:p w14:paraId="3EB37D96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1605" w:type="dxa"/>
            <w:vAlign w:val="center"/>
          </w:tcPr>
          <w:p w14:paraId="06E5CC05" w14:textId="6B958B9A" w:rsidR="00622B42" w:rsidRPr="00E436E5" w:rsidRDefault="00622B42" w:rsidP="00E436E5">
            <w:pPr>
              <w:pStyle w:val="a7"/>
              <w:spacing w:before="0" w:after="0" w:line="280" w:lineRule="exact"/>
              <w:jc w:val="center"/>
              <w:rPr>
                <w:rFonts w:ascii="仿宋_GB2312" w:eastAsia="仿宋_GB2312" w:hAnsi="Arial" w:cs="Arial"/>
              </w:rPr>
            </w:pPr>
            <w:r>
              <w:rPr>
                <w:rFonts w:ascii="仿宋_GB2312" w:eastAsia="仿宋_GB2312" w:hAnsi="Arial" w:cs="Arial" w:hint="eastAsia"/>
              </w:rPr>
              <w:t>身高</w:t>
            </w:r>
          </w:p>
        </w:tc>
        <w:tc>
          <w:tcPr>
            <w:tcW w:w="2325" w:type="dxa"/>
            <w:gridSpan w:val="2"/>
            <w:vAlign w:val="center"/>
          </w:tcPr>
          <w:p w14:paraId="38D09E34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2070" w:type="dxa"/>
            <w:vMerge/>
            <w:vAlign w:val="center"/>
          </w:tcPr>
          <w:p w14:paraId="3652082F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</w:tr>
      <w:tr w:rsidR="00432621" w:rsidRPr="00E436E5" w14:paraId="6BBA5F07" w14:textId="338B587E" w:rsidTr="00622B42">
        <w:trPr>
          <w:trHeight w:val="569"/>
        </w:trPr>
        <w:tc>
          <w:tcPr>
            <w:tcW w:w="3585" w:type="dxa"/>
            <w:gridSpan w:val="4"/>
            <w:vAlign w:val="center"/>
          </w:tcPr>
          <w:p w14:paraId="5E1AEC46" w14:textId="3A38297A" w:rsidR="00432621" w:rsidRPr="00E436E5" w:rsidRDefault="00432621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家庭所在地</w:t>
            </w:r>
          </w:p>
        </w:tc>
        <w:tc>
          <w:tcPr>
            <w:tcW w:w="6000" w:type="dxa"/>
            <w:gridSpan w:val="4"/>
            <w:vAlign w:val="center"/>
          </w:tcPr>
          <w:p w14:paraId="03CE9652" w14:textId="77777777" w:rsidR="00432621" w:rsidRPr="00E436E5" w:rsidRDefault="00432621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</w:tr>
      <w:tr w:rsidR="00622B42" w:rsidRPr="00E436E5" w14:paraId="3017F58D" w14:textId="4D982EF9" w:rsidTr="00E436E5">
        <w:trPr>
          <w:trHeight w:val="607"/>
        </w:trPr>
        <w:tc>
          <w:tcPr>
            <w:tcW w:w="870" w:type="dxa"/>
            <w:vMerge w:val="restart"/>
            <w:vAlign w:val="center"/>
          </w:tcPr>
          <w:p w14:paraId="15F9ED79" w14:textId="67DC4872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学习经历</w:t>
            </w:r>
          </w:p>
        </w:tc>
        <w:tc>
          <w:tcPr>
            <w:tcW w:w="960" w:type="dxa"/>
            <w:gridSpan w:val="2"/>
            <w:vAlign w:val="center"/>
          </w:tcPr>
          <w:p w14:paraId="37929B44" w14:textId="0F836962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学段</w:t>
            </w:r>
          </w:p>
        </w:tc>
        <w:tc>
          <w:tcPr>
            <w:tcW w:w="3360" w:type="dxa"/>
            <w:gridSpan w:val="2"/>
            <w:vAlign w:val="center"/>
          </w:tcPr>
          <w:p w14:paraId="0FAEA4AA" w14:textId="2C519843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就读学校</w:t>
            </w:r>
          </w:p>
        </w:tc>
        <w:tc>
          <w:tcPr>
            <w:tcW w:w="2235" w:type="dxa"/>
            <w:vAlign w:val="center"/>
          </w:tcPr>
          <w:p w14:paraId="2A25C243" w14:textId="16803AE1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所学专业</w:t>
            </w:r>
          </w:p>
        </w:tc>
        <w:tc>
          <w:tcPr>
            <w:tcW w:w="2160" w:type="dxa"/>
            <w:gridSpan w:val="2"/>
            <w:vAlign w:val="center"/>
          </w:tcPr>
          <w:p w14:paraId="624EE371" w14:textId="23D2B70B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起止时间</w:t>
            </w:r>
          </w:p>
        </w:tc>
      </w:tr>
      <w:tr w:rsidR="00622B42" w:rsidRPr="00E436E5" w14:paraId="2B12A3B3" w14:textId="6D88656F" w:rsidTr="00622B42">
        <w:trPr>
          <w:trHeight w:val="513"/>
        </w:trPr>
        <w:tc>
          <w:tcPr>
            <w:tcW w:w="870" w:type="dxa"/>
            <w:vMerge/>
            <w:vAlign w:val="center"/>
          </w:tcPr>
          <w:p w14:paraId="085F9144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5554A389" w14:textId="3F6E90FE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高中</w:t>
            </w:r>
          </w:p>
        </w:tc>
        <w:tc>
          <w:tcPr>
            <w:tcW w:w="3360" w:type="dxa"/>
            <w:gridSpan w:val="2"/>
            <w:vAlign w:val="center"/>
          </w:tcPr>
          <w:p w14:paraId="0C2D1221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2235" w:type="dxa"/>
            <w:vAlign w:val="center"/>
          </w:tcPr>
          <w:p w14:paraId="011E8EAC" w14:textId="3FD75C38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——</w:t>
            </w:r>
            <w:proofErr w:type="gramStart"/>
            <w:r w:rsidRPr="00E436E5">
              <w:rPr>
                <w:rFonts w:ascii="仿宋_GB2312" w:eastAsia="仿宋_GB2312" w:hAnsi="Arial" w:cs="Arial" w:hint="eastAsia"/>
              </w:rPr>
              <w:t>——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14:paraId="24A83628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</w:tr>
      <w:tr w:rsidR="00622B42" w:rsidRPr="00E436E5" w14:paraId="3B95AF36" w14:textId="2157B0E7" w:rsidTr="00622B42">
        <w:trPr>
          <w:trHeight w:val="563"/>
        </w:trPr>
        <w:tc>
          <w:tcPr>
            <w:tcW w:w="870" w:type="dxa"/>
            <w:vMerge/>
            <w:vAlign w:val="center"/>
          </w:tcPr>
          <w:p w14:paraId="4E9ECED2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3D71389D" w14:textId="0FBD498D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本科</w:t>
            </w:r>
          </w:p>
        </w:tc>
        <w:tc>
          <w:tcPr>
            <w:tcW w:w="3360" w:type="dxa"/>
            <w:gridSpan w:val="2"/>
            <w:vAlign w:val="center"/>
          </w:tcPr>
          <w:p w14:paraId="7C50616C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2235" w:type="dxa"/>
            <w:vAlign w:val="center"/>
          </w:tcPr>
          <w:p w14:paraId="4C45DBF8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C2A50AE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</w:tr>
      <w:tr w:rsidR="00622B42" w:rsidRPr="00E436E5" w14:paraId="66A9406A" w14:textId="196EF777" w:rsidTr="00622B42">
        <w:trPr>
          <w:trHeight w:val="465"/>
        </w:trPr>
        <w:tc>
          <w:tcPr>
            <w:tcW w:w="870" w:type="dxa"/>
            <w:vMerge/>
            <w:vAlign w:val="center"/>
          </w:tcPr>
          <w:p w14:paraId="180EF77A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1138CFE6" w14:textId="6BBB6190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  <w:r w:rsidRPr="00E436E5">
              <w:rPr>
                <w:rFonts w:ascii="仿宋_GB2312" w:eastAsia="仿宋_GB2312" w:hAnsi="Arial" w:cs="Arial" w:hint="eastAsia"/>
              </w:rPr>
              <w:t>硕士</w:t>
            </w:r>
          </w:p>
        </w:tc>
        <w:tc>
          <w:tcPr>
            <w:tcW w:w="3360" w:type="dxa"/>
            <w:gridSpan w:val="2"/>
            <w:vAlign w:val="center"/>
          </w:tcPr>
          <w:p w14:paraId="4B8C7675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2235" w:type="dxa"/>
            <w:vAlign w:val="center"/>
          </w:tcPr>
          <w:p w14:paraId="0B3917DF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1184D12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</w:tr>
      <w:tr w:rsidR="00622B42" w:rsidRPr="00E436E5" w14:paraId="7C03DAE5" w14:textId="77777777" w:rsidTr="00622B42">
        <w:trPr>
          <w:trHeight w:val="509"/>
        </w:trPr>
        <w:tc>
          <w:tcPr>
            <w:tcW w:w="870" w:type="dxa"/>
            <w:vMerge/>
            <w:vAlign w:val="center"/>
          </w:tcPr>
          <w:p w14:paraId="4AA3105D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6CB7AEE7" w14:textId="79885426" w:rsidR="00622B42" w:rsidRPr="00E436E5" w:rsidRDefault="00622B42" w:rsidP="00E436E5">
            <w:pPr>
              <w:pStyle w:val="a7"/>
              <w:spacing w:before="0" w:after="0" w:line="280" w:lineRule="exact"/>
              <w:jc w:val="center"/>
              <w:rPr>
                <w:rFonts w:ascii="仿宋_GB2312" w:eastAsia="仿宋_GB2312" w:hAnsi="Arial" w:cs="Arial"/>
              </w:rPr>
            </w:pPr>
            <w:r>
              <w:rPr>
                <w:rFonts w:ascii="仿宋_GB2312" w:eastAsia="仿宋_GB2312" w:hAnsi="Arial" w:cs="Arial" w:hint="eastAsia"/>
              </w:rPr>
              <w:t>博士</w:t>
            </w:r>
          </w:p>
        </w:tc>
        <w:tc>
          <w:tcPr>
            <w:tcW w:w="3360" w:type="dxa"/>
            <w:gridSpan w:val="2"/>
            <w:vAlign w:val="center"/>
          </w:tcPr>
          <w:p w14:paraId="5DBDBC11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2235" w:type="dxa"/>
            <w:vAlign w:val="center"/>
          </w:tcPr>
          <w:p w14:paraId="52E4C499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D56F50E" w14:textId="77777777" w:rsidR="00622B42" w:rsidRPr="00E436E5" w:rsidRDefault="00622B42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</w:tr>
      <w:tr w:rsidR="000A0D7A" w:rsidRPr="00E436E5" w14:paraId="717BBCDC" w14:textId="506A0E1A" w:rsidTr="00E436E5">
        <w:trPr>
          <w:trHeight w:val="3225"/>
        </w:trPr>
        <w:tc>
          <w:tcPr>
            <w:tcW w:w="870" w:type="dxa"/>
            <w:vAlign w:val="center"/>
          </w:tcPr>
          <w:p w14:paraId="3F5D1858" w14:textId="5A9E740A" w:rsidR="000A0D7A" w:rsidRPr="00622B42" w:rsidRDefault="00497150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622B42">
              <w:rPr>
                <w:rFonts w:ascii="仿宋_GB2312" w:eastAsia="仿宋_GB2312" w:hAnsi="Arial" w:cs="Arial" w:hint="eastAsia"/>
                <w:sz w:val="21"/>
                <w:szCs w:val="21"/>
              </w:rPr>
              <w:t>实习实践</w:t>
            </w:r>
            <w:r w:rsidR="00622B42" w:rsidRPr="00622B42">
              <w:rPr>
                <w:rFonts w:ascii="仿宋_GB2312" w:eastAsia="仿宋_GB2312" w:hAnsi="Arial" w:cs="Arial" w:hint="eastAsia"/>
                <w:sz w:val="21"/>
                <w:szCs w:val="21"/>
              </w:rPr>
              <w:t>或工作</w:t>
            </w:r>
            <w:r w:rsidRPr="00622B42">
              <w:rPr>
                <w:rFonts w:ascii="仿宋_GB2312" w:eastAsia="仿宋_GB2312" w:hAnsi="Arial" w:cs="Arial" w:hint="eastAsia"/>
                <w:sz w:val="21"/>
                <w:szCs w:val="21"/>
              </w:rPr>
              <w:t>经历</w:t>
            </w:r>
          </w:p>
        </w:tc>
        <w:tc>
          <w:tcPr>
            <w:tcW w:w="8715" w:type="dxa"/>
            <w:gridSpan w:val="7"/>
            <w:vAlign w:val="center"/>
          </w:tcPr>
          <w:p w14:paraId="0FABE061" w14:textId="77777777" w:rsidR="000A0D7A" w:rsidRPr="00E436E5" w:rsidRDefault="000A0D7A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</w:tr>
      <w:tr w:rsidR="000A0D7A" w:rsidRPr="00E436E5" w14:paraId="620E6A74" w14:textId="6BCEB3BD" w:rsidTr="00E436E5">
        <w:trPr>
          <w:trHeight w:val="3765"/>
        </w:trPr>
        <w:tc>
          <w:tcPr>
            <w:tcW w:w="870" w:type="dxa"/>
            <w:vAlign w:val="center"/>
          </w:tcPr>
          <w:p w14:paraId="59FD3606" w14:textId="5672C182" w:rsidR="000A0D7A" w:rsidRPr="00622B42" w:rsidRDefault="00E436E5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 w:rsidRPr="00622B42">
              <w:rPr>
                <w:rFonts w:ascii="仿宋_GB2312" w:eastAsia="仿宋_GB2312" w:hAnsi="Arial" w:cs="Arial" w:hint="eastAsia"/>
                <w:sz w:val="21"/>
                <w:szCs w:val="21"/>
              </w:rPr>
              <w:t>荣誉奖项或</w:t>
            </w:r>
            <w:r w:rsidR="007362D0">
              <w:rPr>
                <w:rFonts w:ascii="仿宋_GB2312" w:eastAsia="仿宋_GB2312" w:hAnsi="Arial" w:cs="Arial" w:hint="eastAsia"/>
                <w:sz w:val="21"/>
                <w:szCs w:val="21"/>
              </w:rPr>
              <w:t>学术</w:t>
            </w:r>
            <w:r w:rsidR="00E87408" w:rsidRPr="00622B42">
              <w:rPr>
                <w:rFonts w:ascii="仿宋_GB2312" w:eastAsia="仿宋_GB2312" w:hAnsi="Arial" w:cs="Arial" w:hint="eastAsia"/>
                <w:sz w:val="21"/>
                <w:szCs w:val="21"/>
              </w:rPr>
              <w:t>、实践</w:t>
            </w:r>
            <w:r w:rsidR="00622B42" w:rsidRPr="00622B42">
              <w:rPr>
                <w:rFonts w:ascii="仿宋_GB2312" w:eastAsia="仿宋_GB2312" w:hAnsi="Arial" w:cs="Arial" w:hint="eastAsia"/>
                <w:sz w:val="21"/>
                <w:szCs w:val="21"/>
              </w:rPr>
              <w:t>、工作</w:t>
            </w:r>
            <w:r w:rsidR="00E87408" w:rsidRPr="00622B42">
              <w:rPr>
                <w:rFonts w:ascii="仿宋_GB2312" w:eastAsia="仿宋_GB2312" w:hAnsi="Arial" w:cs="Arial" w:hint="eastAsia"/>
                <w:sz w:val="21"/>
                <w:szCs w:val="21"/>
              </w:rPr>
              <w:t>成果</w:t>
            </w:r>
          </w:p>
        </w:tc>
        <w:tc>
          <w:tcPr>
            <w:tcW w:w="8715" w:type="dxa"/>
            <w:gridSpan w:val="7"/>
            <w:vAlign w:val="center"/>
          </w:tcPr>
          <w:p w14:paraId="73D25A3A" w14:textId="77777777" w:rsidR="000A0D7A" w:rsidRPr="00E436E5" w:rsidRDefault="000A0D7A" w:rsidP="00E436E5">
            <w:pPr>
              <w:pStyle w:val="a7"/>
              <w:spacing w:before="0" w:beforeAutospacing="0" w:after="0" w:afterAutospacing="0" w:line="280" w:lineRule="exact"/>
              <w:jc w:val="center"/>
              <w:rPr>
                <w:rFonts w:ascii="仿宋_GB2312" w:eastAsia="仿宋_GB2312" w:hAnsi="Arial" w:cs="Arial"/>
              </w:rPr>
            </w:pPr>
          </w:p>
        </w:tc>
      </w:tr>
    </w:tbl>
    <w:p w14:paraId="61F4FD1C" w14:textId="5D8C4126" w:rsidR="00991BA0" w:rsidRDefault="00E87408">
      <w:pPr>
        <w:pStyle w:val="a7"/>
        <w:shd w:val="clear" w:color="auto" w:fill="FFFFFF"/>
        <w:spacing w:before="0" w:beforeAutospacing="0" w:after="0" w:afterAutospacing="0" w:line="280" w:lineRule="exact"/>
        <w:ind w:firstLineChars="200" w:firstLine="480"/>
        <w:rPr>
          <w:rFonts w:ascii="仿宋_GB2312" w:eastAsia="仿宋_GB2312" w:hAnsi="Arial" w:cs="Arial"/>
        </w:rPr>
      </w:pPr>
      <w:r>
        <w:rPr>
          <w:rFonts w:ascii="仿宋_GB2312" w:eastAsia="仿宋_GB2312" w:hAnsi="Arial" w:cs="Arial" w:hint="eastAsia"/>
        </w:rPr>
        <w:t>如</w:t>
      </w:r>
      <w:r w:rsidR="00745E3C">
        <w:rPr>
          <w:rFonts w:ascii="仿宋_GB2312" w:eastAsia="仿宋_GB2312" w:hAnsi="Arial" w:cs="Arial" w:hint="eastAsia"/>
        </w:rPr>
        <w:t>有</w:t>
      </w:r>
      <w:r>
        <w:rPr>
          <w:rFonts w:ascii="仿宋_GB2312" w:eastAsia="仿宋_GB2312" w:hAnsi="Arial" w:cs="Arial" w:hint="eastAsia"/>
        </w:rPr>
        <w:t>其他补充项目可自行另附页。</w:t>
      </w:r>
    </w:p>
    <w:sectPr w:rsidR="00991BA0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493D" w14:textId="77777777" w:rsidR="00826ECA" w:rsidRDefault="00826ECA" w:rsidP="00622B42">
      <w:r>
        <w:separator/>
      </w:r>
    </w:p>
  </w:endnote>
  <w:endnote w:type="continuationSeparator" w:id="0">
    <w:p w14:paraId="4FE88CF0" w14:textId="77777777" w:rsidR="00826ECA" w:rsidRDefault="00826ECA" w:rsidP="0062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6083" w14:textId="77777777" w:rsidR="00826ECA" w:rsidRDefault="00826ECA" w:rsidP="00622B42">
      <w:r>
        <w:separator/>
      </w:r>
    </w:p>
  </w:footnote>
  <w:footnote w:type="continuationSeparator" w:id="0">
    <w:p w14:paraId="75863D5E" w14:textId="77777777" w:rsidR="00826ECA" w:rsidRDefault="00826ECA" w:rsidP="00622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Q5ZjNlMDFjZmQzNjRlNGIyM2UyNGQ3ZGI3NGJkNWMifQ=="/>
  </w:docVars>
  <w:rsids>
    <w:rsidRoot w:val="009E7D62"/>
    <w:rsid w:val="00013AFB"/>
    <w:rsid w:val="00026841"/>
    <w:rsid w:val="00082C1D"/>
    <w:rsid w:val="00095832"/>
    <w:rsid w:val="000A0D7A"/>
    <w:rsid w:val="000A6A80"/>
    <w:rsid w:val="000C5CE6"/>
    <w:rsid w:val="000D3F95"/>
    <w:rsid w:val="000E0C06"/>
    <w:rsid w:val="000E4C6F"/>
    <w:rsid w:val="00105FD6"/>
    <w:rsid w:val="00124881"/>
    <w:rsid w:val="00126F0F"/>
    <w:rsid w:val="00127765"/>
    <w:rsid w:val="0014102B"/>
    <w:rsid w:val="0014556E"/>
    <w:rsid w:val="001464A4"/>
    <w:rsid w:val="001472E6"/>
    <w:rsid w:val="00150572"/>
    <w:rsid w:val="00155021"/>
    <w:rsid w:val="0017244C"/>
    <w:rsid w:val="00197B9C"/>
    <w:rsid w:val="001A159D"/>
    <w:rsid w:val="001B4F42"/>
    <w:rsid w:val="001C478D"/>
    <w:rsid w:val="001E312F"/>
    <w:rsid w:val="001E5DA9"/>
    <w:rsid w:val="001E7EA5"/>
    <w:rsid w:val="0022589D"/>
    <w:rsid w:val="00234CB7"/>
    <w:rsid w:val="00254D21"/>
    <w:rsid w:val="00265A1D"/>
    <w:rsid w:val="002713EF"/>
    <w:rsid w:val="002928C9"/>
    <w:rsid w:val="002A4A07"/>
    <w:rsid w:val="002E3928"/>
    <w:rsid w:val="003075F1"/>
    <w:rsid w:val="00322818"/>
    <w:rsid w:val="00333F70"/>
    <w:rsid w:val="00351319"/>
    <w:rsid w:val="00377CD9"/>
    <w:rsid w:val="00390EDE"/>
    <w:rsid w:val="00395D65"/>
    <w:rsid w:val="003A30D4"/>
    <w:rsid w:val="003A616D"/>
    <w:rsid w:val="003B0813"/>
    <w:rsid w:val="003B49ED"/>
    <w:rsid w:val="003D3113"/>
    <w:rsid w:val="003D43C8"/>
    <w:rsid w:val="00432621"/>
    <w:rsid w:val="00432DC1"/>
    <w:rsid w:val="00446DB9"/>
    <w:rsid w:val="00457520"/>
    <w:rsid w:val="0047797F"/>
    <w:rsid w:val="0049446D"/>
    <w:rsid w:val="00497150"/>
    <w:rsid w:val="004D1124"/>
    <w:rsid w:val="004D302B"/>
    <w:rsid w:val="004E33D7"/>
    <w:rsid w:val="00505EB1"/>
    <w:rsid w:val="005223D7"/>
    <w:rsid w:val="005231FE"/>
    <w:rsid w:val="0052488E"/>
    <w:rsid w:val="00526143"/>
    <w:rsid w:val="00543961"/>
    <w:rsid w:val="005456D4"/>
    <w:rsid w:val="005515B7"/>
    <w:rsid w:val="00551761"/>
    <w:rsid w:val="005653A5"/>
    <w:rsid w:val="005A4DAA"/>
    <w:rsid w:val="005D7444"/>
    <w:rsid w:val="005E0E75"/>
    <w:rsid w:val="005E3173"/>
    <w:rsid w:val="00601648"/>
    <w:rsid w:val="00622B42"/>
    <w:rsid w:val="00643BBE"/>
    <w:rsid w:val="00647536"/>
    <w:rsid w:val="00696C96"/>
    <w:rsid w:val="006B153D"/>
    <w:rsid w:val="006F131E"/>
    <w:rsid w:val="006F26FB"/>
    <w:rsid w:val="00702C16"/>
    <w:rsid w:val="00723A72"/>
    <w:rsid w:val="00730C84"/>
    <w:rsid w:val="00733D3F"/>
    <w:rsid w:val="007362D0"/>
    <w:rsid w:val="00736A15"/>
    <w:rsid w:val="00745E3C"/>
    <w:rsid w:val="007529B4"/>
    <w:rsid w:val="007A47B5"/>
    <w:rsid w:val="007B207F"/>
    <w:rsid w:val="007E6EF5"/>
    <w:rsid w:val="008029A5"/>
    <w:rsid w:val="00813050"/>
    <w:rsid w:val="00813939"/>
    <w:rsid w:val="00817A81"/>
    <w:rsid w:val="00826ECA"/>
    <w:rsid w:val="008331B4"/>
    <w:rsid w:val="00850024"/>
    <w:rsid w:val="00864B14"/>
    <w:rsid w:val="008927E1"/>
    <w:rsid w:val="008950B1"/>
    <w:rsid w:val="008A50FA"/>
    <w:rsid w:val="008C28E9"/>
    <w:rsid w:val="008D3E91"/>
    <w:rsid w:val="008D7385"/>
    <w:rsid w:val="009135C7"/>
    <w:rsid w:val="009558A9"/>
    <w:rsid w:val="00955C2A"/>
    <w:rsid w:val="00957DBC"/>
    <w:rsid w:val="00991BA0"/>
    <w:rsid w:val="00997FA3"/>
    <w:rsid w:val="009A61C1"/>
    <w:rsid w:val="009B0795"/>
    <w:rsid w:val="009B611A"/>
    <w:rsid w:val="009C682F"/>
    <w:rsid w:val="009E7D62"/>
    <w:rsid w:val="00A14D47"/>
    <w:rsid w:val="00A17720"/>
    <w:rsid w:val="00A37B3A"/>
    <w:rsid w:val="00A552C5"/>
    <w:rsid w:val="00A55490"/>
    <w:rsid w:val="00A60A6B"/>
    <w:rsid w:val="00A67999"/>
    <w:rsid w:val="00A96671"/>
    <w:rsid w:val="00AB6A35"/>
    <w:rsid w:val="00B05DDB"/>
    <w:rsid w:val="00B130C4"/>
    <w:rsid w:val="00B20305"/>
    <w:rsid w:val="00B24CD4"/>
    <w:rsid w:val="00B2504C"/>
    <w:rsid w:val="00B345C0"/>
    <w:rsid w:val="00B52592"/>
    <w:rsid w:val="00BD59FB"/>
    <w:rsid w:val="00BE739F"/>
    <w:rsid w:val="00BF52D8"/>
    <w:rsid w:val="00C0462B"/>
    <w:rsid w:val="00C17E85"/>
    <w:rsid w:val="00C271C0"/>
    <w:rsid w:val="00C428F1"/>
    <w:rsid w:val="00C43E6F"/>
    <w:rsid w:val="00C65209"/>
    <w:rsid w:val="00C86682"/>
    <w:rsid w:val="00CF6186"/>
    <w:rsid w:val="00D15D83"/>
    <w:rsid w:val="00D16388"/>
    <w:rsid w:val="00D320E0"/>
    <w:rsid w:val="00D416BD"/>
    <w:rsid w:val="00D46FE3"/>
    <w:rsid w:val="00D74901"/>
    <w:rsid w:val="00D74BF6"/>
    <w:rsid w:val="00D804A6"/>
    <w:rsid w:val="00D94CD0"/>
    <w:rsid w:val="00DD147F"/>
    <w:rsid w:val="00DD590E"/>
    <w:rsid w:val="00DF11A2"/>
    <w:rsid w:val="00E20772"/>
    <w:rsid w:val="00E27311"/>
    <w:rsid w:val="00E37176"/>
    <w:rsid w:val="00E436E5"/>
    <w:rsid w:val="00E558FF"/>
    <w:rsid w:val="00E76F02"/>
    <w:rsid w:val="00E86F6F"/>
    <w:rsid w:val="00E87408"/>
    <w:rsid w:val="00EB0354"/>
    <w:rsid w:val="00EB2C3C"/>
    <w:rsid w:val="00EC23D8"/>
    <w:rsid w:val="00EF1E12"/>
    <w:rsid w:val="00EF73BD"/>
    <w:rsid w:val="00F051C5"/>
    <w:rsid w:val="00F22904"/>
    <w:rsid w:val="00F4239C"/>
    <w:rsid w:val="00F659BC"/>
    <w:rsid w:val="00F77964"/>
    <w:rsid w:val="00F82087"/>
    <w:rsid w:val="00F8509C"/>
    <w:rsid w:val="00FA3592"/>
    <w:rsid w:val="00FC769C"/>
    <w:rsid w:val="00FE30FE"/>
    <w:rsid w:val="00FE4D5A"/>
    <w:rsid w:val="178C784F"/>
    <w:rsid w:val="482426FD"/>
    <w:rsid w:val="7484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E303F8"/>
  <w15:docId w15:val="{771E4B67-0C21-4CA2-87A8-222B469B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91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46FD-145C-4FDE-9B76-84BA9297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103</Characters>
  <Application>Microsoft Office Word</Application>
  <DocSecurity>0</DocSecurity>
  <Lines>51</Lines>
  <Paragraphs>33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lenovo</cp:lastModifiedBy>
  <cp:revision>2</cp:revision>
  <cp:lastPrinted>2022-10-05T06:31:00Z</cp:lastPrinted>
  <dcterms:created xsi:type="dcterms:W3CDTF">2025-05-12T03:05:00Z</dcterms:created>
  <dcterms:modified xsi:type="dcterms:W3CDTF">2025-05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C8FA2D72F5D4BDF80AEE7EFA5FCC995</vt:lpwstr>
  </property>
</Properties>
</file>